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95AF4" w14:textId="77777777" w:rsidR="00C7058C" w:rsidRDefault="00C7058C" w:rsidP="00C7058C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DD41D9A" w14:textId="77777777" w:rsidR="0008031C" w:rsidRDefault="00C7058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Style w:val="Grigliatabella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02"/>
        <w:gridCol w:w="4527"/>
        <w:gridCol w:w="1272"/>
        <w:gridCol w:w="1031"/>
      </w:tblGrid>
      <w:tr w:rsidR="0008031C" w:rsidRPr="0008031C" w14:paraId="1275A4FF" w14:textId="77777777" w:rsidTr="00AD7F91">
        <w:trPr>
          <w:trHeight w:val="975"/>
        </w:trPr>
        <w:tc>
          <w:tcPr>
            <w:tcW w:w="1696" w:type="dxa"/>
          </w:tcPr>
          <w:p w14:paraId="4D808E3D" w14:textId="77777777" w:rsidR="0008031C" w:rsidRPr="0008031C" w:rsidRDefault="0008031C" w:rsidP="0008031C">
            <w:pPr>
              <w:rPr>
                <w:lang w:eastAsia="en-US"/>
              </w:rPr>
            </w:pPr>
            <w:r w:rsidRPr="0008031C">
              <w:rPr>
                <w:noProof/>
              </w:rPr>
              <w:drawing>
                <wp:inline distT="0" distB="0" distL="0" distR="0" wp14:anchorId="5EF24C0E" wp14:editId="105C9047">
                  <wp:extent cx="685800" cy="6337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066022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0" cy="63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14:paraId="57DD8636" w14:textId="77777777" w:rsidR="0008031C" w:rsidRPr="0008031C" w:rsidRDefault="0008031C" w:rsidP="0008031C">
            <w:pPr>
              <w:rPr>
                <w:lang w:eastAsia="en-US"/>
              </w:rPr>
            </w:pPr>
            <w:r w:rsidRPr="0008031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17A971" wp14:editId="08CC2FFE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96520</wp:posOffset>
                  </wp:positionV>
                  <wp:extent cx="457200" cy="487045"/>
                  <wp:effectExtent l="0" t="0" r="0" b="8255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43210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031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59D1E2" wp14:editId="3CD57DD4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0" t="0" r="8890" b="0"/>
                  <wp:wrapNone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79909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6" t="21436" r="30911" b="2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0" w:type="dxa"/>
            <w:gridSpan w:val="3"/>
            <w:vAlign w:val="center"/>
          </w:tcPr>
          <w:p w14:paraId="6872AD77" w14:textId="77777777" w:rsidR="0008031C" w:rsidRPr="0008031C" w:rsidRDefault="0008031C" w:rsidP="0008031C">
            <w:pPr>
              <w:rPr>
                <w:lang w:eastAsia="en-US"/>
              </w:rPr>
            </w:pPr>
            <w:r w:rsidRPr="0008031C">
              <w:rPr>
                <w:noProof/>
              </w:rPr>
              <w:drawing>
                <wp:inline distT="0" distB="0" distL="0" distR="0" wp14:anchorId="654906BB" wp14:editId="3D94102C">
                  <wp:extent cx="4198925" cy="333074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773" cy="34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1C" w:rsidRPr="0008031C" w14:paraId="7CADE237" w14:textId="77777777" w:rsidTr="00AD7F91">
        <w:trPr>
          <w:trHeight w:val="436"/>
        </w:trPr>
        <w:tc>
          <w:tcPr>
            <w:tcW w:w="1696" w:type="dxa"/>
            <w:vAlign w:val="center"/>
          </w:tcPr>
          <w:p w14:paraId="46477A4B" w14:textId="77777777" w:rsidR="0008031C" w:rsidRPr="0008031C" w:rsidRDefault="0008031C" w:rsidP="0008031C">
            <w:pPr>
              <w:ind w:left="1723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gridSpan w:val="4"/>
            <w:vAlign w:val="center"/>
          </w:tcPr>
          <w:p w14:paraId="3F2B56CE" w14:textId="77777777" w:rsidR="0008031C" w:rsidRPr="0008031C" w:rsidRDefault="0008031C" w:rsidP="0008031C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8031C">
              <w:rPr>
                <w:b/>
                <w:bCs/>
                <w:color w:val="4472C4"/>
                <w:sz w:val="40"/>
                <w:szCs w:val="40"/>
                <w:lang w:eastAsia="en-US"/>
              </w:rPr>
              <w:t>Mauro Perrone</w:t>
            </w:r>
            <w:r w:rsidRPr="0008031C">
              <w:rPr>
                <w:b/>
                <w:bCs/>
                <w:color w:val="000000"/>
                <w:sz w:val="32"/>
                <w:szCs w:val="32"/>
                <w:lang w:eastAsia="en-US"/>
              </w:rPr>
              <w:t xml:space="preserve"> -</w:t>
            </w:r>
            <w:r w:rsidRPr="0008031C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08031C">
              <w:rPr>
                <w:b/>
                <w:bCs/>
                <w:sz w:val="28"/>
                <w:szCs w:val="28"/>
                <w:lang w:eastAsia="en-US"/>
              </w:rPr>
              <w:t>Istituto di Istruzione Secondaria Superiore</w:t>
            </w:r>
          </w:p>
        </w:tc>
      </w:tr>
      <w:tr w:rsidR="0008031C" w:rsidRPr="0008031C" w14:paraId="264E7DDD" w14:textId="77777777" w:rsidTr="00AD7F91">
        <w:trPr>
          <w:trHeight w:val="576"/>
        </w:trPr>
        <w:tc>
          <w:tcPr>
            <w:tcW w:w="1696" w:type="dxa"/>
          </w:tcPr>
          <w:p w14:paraId="35CC5FD4" w14:textId="77777777" w:rsidR="0008031C" w:rsidRPr="0008031C" w:rsidRDefault="0008031C" w:rsidP="0008031C">
            <w:pPr>
              <w:jc w:val="center"/>
              <w:rPr>
                <w:lang w:eastAsia="en-US"/>
              </w:rPr>
            </w:pPr>
            <w:r w:rsidRPr="0008031C">
              <w:rPr>
                <w:noProof/>
              </w:rPr>
              <w:drawing>
                <wp:inline distT="0" distB="0" distL="0" distR="0" wp14:anchorId="743D3276" wp14:editId="6AC5C7D5">
                  <wp:extent cx="466725" cy="386715"/>
                  <wp:effectExtent l="0" t="0" r="0" b="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4138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46" cy="390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 w:val="restart"/>
          </w:tcPr>
          <w:p w14:paraId="7C8507A0" w14:textId="77777777" w:rsidR="0008031C" w:rsidRPr="0008031C" w:rsidRDefault="0008031C" w:rsidP="0008031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08031C">
              <w:rPr>
                <w:sz w:val="17"/>
                <w:szCs w:val="17"/>
                <w:lang w:eastAsia="en-US"/>
              </w:rPr>
              <w:t>Enogastronomia cucina, Accoglienza turistica, Sala e vendita</w:t>
            </w:r>
          </w:p>
          <w:p w14:paraId="16828D7F" w14:textId="77777777" w:rsidR="0008031C" w:rsidRPr="0008031C" w:rsidRDefault="0008031C" w:rsidP="0008031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08031C">
              <w:rPr>
                <w:sz w:val="17"/>
                <w:szCs w:val="17"/>
                <w:lang w:eastAsia="en-US"/>
              </w:rPr>
              <w:t>Economico Turistico</w:t>
            </w:r>
          </w:p>
          <w:p w14:paraId="297B0B18" w14:textId="77777777" w:rsidR="0008031C" w:rsidRPr="0008031C" w:rsidRDefault="0008031C" w:rsidP="0008031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08031C">
              <w:rPr>
                <w:sz w:val="17"/>
                <w:szCs w:val="17"/>
                <w:lang w:eastAsia="en-US"/>
              </w:rPr>
              <w:t xml:space="preserve">Servizi commerciali grafico pubblicitario </w:t>
            </w:r>
          </w:p>
          <w:p w14:paraId="706555E8" w14:textId="77777777" w:rsidR="0008031C" w:rsidRPr="0008031C" w:rsidRDefault="0008031C" w:rsidP="0008031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08031C">
              <w:rPr>
                <w:sz w:val="17"/>
                <w:szCs w:val="17"/>
                <w:lang w:eastAsia="en-US"/>
              </w:rPr>
              <w:t>Servizi per la sanità e l’assistenza sociale / Servizi socio - sanitari</w:t>
            </w:r>
          </w:p>
          <w:p w14:paraId="7A9D9C57" w14:textId="77777777" w:rsidR="0008031C" w:rsidRPr="0008031C" w:rsidRDefault="0008031C" w:rsidP="0008031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08031C">
              <w:rPr>
                <w:sz w:val="17"/>
                <w:szCs w:val="17"/>
                <w:lang w:eastAsia="en-US"/>
              </w:rPr>
              <w:t>Costruzione, Ambiente e Territorio – Geotecnico</w:t>
            </w:r>
          </w:p>
          <w:p w14:paraId="0B83A793" w14:textId="77777777" w:rsidR="0008031C" w:rsidRPr="0008031C" w:rsidRDefault="0008031C" w:rsidP="0008031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08031C">
              <w:rPr>
                <w:sz w:val="17"/>
                <w:szCs w:val="17"/>
                <w:lang w:eastAsia="en-US"/>
              </w:rPr>
              <w:t>Sistemi informativi aziendali (AFM – SIA)</w:t>
            </w:r>
          </w:p>
          <w:p w14:paraId="54C07084" w14:textId="77777777" w:rsidR="0008031C" w:rsidRPr="0008031C" w:rsidRDefault="0008031C" w:rsidP="0008031C">
            <w:pPr>
              <w:numPr>
                <w:ilvl w:val="0"/>
                <w:numId w:val="6"/>
              </w:numPr>
              <w:ind w:left="306" w:hanging="284"/>
              <w:contextualSpacing/>
              <w:rPr>
                <w:sz w:val="18"/>
                <w:szCs w:val="18"/>
                <w:lang w:eastAsia="en-US"/>
              </w:rPr>
            </w:pPr>
            <w:r w:rsidRPr="0008031C">
              <w:rPr>
                <w:sz w:val="17"/>
                <w:szCs w:val="17"/>
                <w:lang w:eastAsia="en-US"/>
              </w:rPr>
              <w:t>Chimica dei materiali e biotecnologie ambientali</w:t>
            </w:r>
          </w:p>
        </w:tc>
        <w:tc>
          <w:tcPr>
            <w:tcW w:w="1272" w:type="dxa"/>
            <w:vAlign w:val="center"/>
          </w:tcPr>
          <w:p w14:paraId="75A9680B" w14:textId="77777777" w:rsidR="0008031C" w:rsidRPr="0008031C" w:rsidRDefault="0008031C" w:rsidP="0008031C">
            <w:pPr>
              <w:ind w:left="-76" w:right="-104"/>
              <w:contextualSpacing/>
              <w:jc w:val="center"/>
              <w:rPr>
                <w:lang w:eastAsia="en-US"/>
              </w:rPr>
            </w:pPr>
            <w:r w:rsidRPr="0008031C">
              <w:rPr>
                <w:noProof/>
              </w:rPr>
              <w:drawing>
                <wp:inline distT="0" distB="0" distL="0" distR="0" wp14:anchorId="40903708" wp14:editId="779C0319">
                  <wp:extent cx="676275" cy="295910"/>
                  <wp:effectExtent l="0" t="0" r="0" b="8890"/>
                  <wp:docPr id="6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18504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92" cy="30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031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2FC414" wp14:editId="3E81FF9E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0" t="0" r="0" b="0"/>
                  <wp:wrapNone/>
                  <wp:docPr id="7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76463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14:paraId="7F096401" w14:textId="77777777" w:rsidR="0008031C" w:rsidRPr="0008031C" w:rsidRDefault="0008031C" w:rsidP="0008031C">
            <w:pPr>
              <w:jc w:val="center"/>
              <w:rPr>
                <w:lang w:eastAsia="en-US"/>
              </w:rPr>
            </w:pPr>
            <w:r w:rsidRPr="0008031C">
              <w:rPr>
                <w:noProof/>
              </w:rPr>
              <w:drawing>
                <wp:inline distT="0" distB="0" distL="0" distR="0" wp14:anchorId="1C382DC3" wp14:editId="324051C1">
                  <wp:extent cx="361950" cy="361950"/>
                  <wp:effectExtent l="0" t="0" r="0" b="0"/>
                  <wp:docPr id="8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07065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1C" w:rsidRPr="0008031C" w14:paraId="0DC84080" w14:textId="77777777" w:rsidTr="00AD7F91">
        <w:trPr>
          <w:trHeight w:val="318"/>
        </w:trPr>
        <w:tc>
          <w:tcPr>
            <w:tcW w:w="1696" w:type="dxa"/>
            <w:tcBorders>
              <w:bottom w:val="dotted" w:sz="4" w:space="0" w:color="auto"/>
            </w:tcBorders>
          </w:tcPr>
          <w:p w14:paraId="2C3F58BC" w14:textId="77777777" w:rsidR="0008031C" w:rsidRPr="0008031C" w:rsidRDefault="0008031C" w:rsidP="0008031C">
            <w:pPr>
              <w:jc w:val="center"/>
              <w:rPr>
                <w:lang w:eastAsia="en-US"/>
              </w:rPr>
            </w:pPr>
            <w:r w:rsidRPr="0008031C">
              <w:rPr>
                <w:noProof/>
              </w:rPr>
              <w:drawing>
                <wp:inline distT="0" distB="0" distL="0" distR="0" wp14:anchorId="688D30A1" wp14:editId="0B8F7053">
                  <wp:extent cx="504825" cy="504825"/>
                  <wp:effectExtent l="0" t="0" r="9525" b="9525"/>
                  <wp:docPr id="9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33497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/>
            <w:tcBorders>
              <w:bottom w:val="dotted" w:sz="4" w:space="0" w:color="auto"/>
            </w:tcBorders>
          </w:tcPr>
          <w:p w14:paraId="153BE8C9" w14:textId="77777777" w:rsidR="0008031C" w:rsidRPr="0008031C" w:rsidRDefault="0008031C" w:rsidP="0008031C">
            <w:pPr>
              <w:numPr>
                <w:ilvl w:val="0"/>
                <w:numId w:val="6"/>
              </w:numPr>
              <w:ind w:left="164" w:hanging="164"/>
              <w:contextualSpacing/>
              <w:rPr>
                <w:lang w:eastAsia="en-US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  <w:vAlign w:val="center"/>
          </w:tcPr>
          <w:p w14:paraId="365E1B3F" w14:textId="77777777" w:rsidR="0008031C" w:rsidRPr="0008031C" w:rsidRDefault="0008031C" w:rsidP="0008031C">
            <w:pPr>
              <w:ind w:left="-76" w:right="-104"/>
              <w:contextualSpacing/>
              <w:jc w:val="center"/>
              <w:rPr>
                <w:lang w:eastAsia="en-US"/>
              </w:rPr>
            </w:pPr>
            <w:r w:rsidRPr="0008031C">
              <w:rPr>
                <w:noProof/>
              </w:rPr>
              <w:drawing>
                <wp:inline distT="0" distB="0" distL="0" distR="0" wp14:anchorId="18D4DFD8" wp14:editId="399C2415">
                  <wp:extent cx="600075" cy="278765"/>
                  <wp:effectExtent l="0" t="0" r="9525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0585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7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14:paraId="53480A84" w14:textId="77777777" w:rsidR="0008031C" w:rsidRPr="0008031C" w:rsidRDefault="0008031C" w:rsidP="0008031C">
            <w:pPr>
              <w:jc w:val="center"/>
              <w:rPr>
                <w:lang w:eastAsia="en-US"/>
              </w:rPr>
            </w:pPr>
            <w:r w:rsidRPr="0008031C">
              <w:rPr>
                <w:noProof/>
              </w:rPr>
              <w:drawing>
                <wp:inline distT="0" distB="0" distL="0" distR="0" wp14:anchorId="3620FF77" wp14:editId="2AF536CC">
                  <wp:extent cx="517525" cy="333375"/>
                  <wp:effectExtent l="0" t="0" r="0" b="0"/>
                  <wp:docPr id="11" name="Immagine 15" descr="Immagine che contiene Carattere, Elementi grafici, logo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1760" name="Immagine 15" descr="Immagine che contiene Carattere, Elementi grafici, logo, schermat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84" cy="36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1C" w:rsidRPr="0008031C" w14:paraId="19797313" w14:textId="77777777" w:rsidTr="00AD7F91">
        <w:tc>
          <w:tcPr>
            <w:tcW w:w="9628" w:type="dxa"/>
            <w:gridSpan w:val="5"/>
            <w:tcBorders>
              <w:top w:val="dotted" w:sz="4" w:space="0" w:color="auto"/>
            </w:tcBorders>
          </w:tcPr>
          <w:p w14:paraId="565F1A1B" w14:textId="77777777" w:rsidR="0008031C" w:rsidRPr="0008031C" w:rsidRDefault="0008031C" w:rsidP="0008031C">
            <w:pPr>
              <w:jc w:val="center"/>
              <w:rPr>
                <w:lang w:val="en-US" w:eastAsia="en-US"/>
              </w:rPr>
            </w:pPr>
            <w:proofErr w:type="spellStart"/>
            <w:r w:rsidRPr="0008031C">
              <w:rPr>
                <w:lang w:val="en-US" w:eastAsia="en-US"/>
              </w:rPr>
              <w:t>Sito</w:t>
            </w:r>
            <w:proofErr w:type="spellEnd"/>
            <w:r w:rsidRPr="0008031C">
              <w:rPr>
                <w:lang w:val="en-US" w:eastAsia="en-US"/>
              </w:rPr>
              <w:t xml:space="preserve"> web: iissperrone.edu.it – email: </w:t>
            </w:r>
            <w:hyperlink r:id="rId21" w:tgtFrame="_blank" w:history="1">
              <w:r w:rsidRPr="0008031C">
                <w:rPr>
                  <w:color w:val="0563C1"/>
                  <w:u w:val="single"/>
                  <w:lang w:val="en-US" w:eastAsia="en-US"/>
                </w:rPr>
                <w:t>tais03900v@istruzione.it</w:t>
              </w:r>
            </w:hyperlink>
            <w:r w:rsidRPr="0008031C">
              <w:rPr>
                <w:lang w:val="en-US" w:eastAsia="en-US"/>
              </w:rPr>
              <w:t xml:space="preserve"> – PEC: </w:t>
            </w:r>
            <w:hyperlink r:id="rId22" w:tgtFrame="_blank" w:history="1">
              <w:r w:rsidRPr="0008031C">
                <w:rPr>
                  <w:color w:val="0563C1"/>
                  <w:u w:val="single"/>
                  <w:lang w:val="en-US" w:eastAsia="en-US"/>
                </w:rPr>
                <w:t>tais03900v@pec.istruzione.it</w:t>
              </w:r>
            </w:hyperlink>
            <w:r w:rsidRPr="0008031C">
              <w:rPr>
                <w:lang w:val="en-US" w:eastAsia="en-US"/>
              </w:rPr>
              <w:t xml:space="preserve"> - tel:0998491151</w:t>
            </w:r>
          </w:p>
        </w:tc>
      </w:tr>
      <w:tr w:rsidR="0008031C" w:rsidRPr="0008031C" w14:paraId="37555031" w14:textId="77777777" w:rsidTr="00AD7F91">
        <w:trPr>
          <w:trHeight w:val="112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63405DA4" w14:textId="77777777" w:rsidR="0008031C" w:rsidRPr="0008031C" w:rsidRDefault="0008031C" w:rsidP="0008031C">
            <w:pPr>
              <w:jc w:val="center"/>
              <w:rPr>
                <w:lang w:eastAsia="en-US"/>
              </w:rPr>
            </w:pPr>
            <w:r w:rsidRPr="0008031C">
              <w:rPr>
                <w:lang w:eastAsia="en-US"/>
              </w:rPr>
              <w:t xml:space="preserve">C.F. 90229690731 - C.M. TAIS03900V   -   Indirizzo: Via Spineto </w:t>
            </w:r>
            <w:proofErr w:type="spellStart"/>
            <w:r w:rsidRPr="0008031C">
              <w:rPr>
                <w:lang w:eastAsia="en-US"/>
              </w:rPr>
              <w:t>Montecamplo</w:t>
            </w:r>
            <w:proofErr w:type="spellEnd"/>
            <w:r w:rsidRPr="0008031C">
              <w:rPr>
                <w:lang w:eastAsia="en-US"/>
              </w:rPr>
              <w:t xml:space="preserve">, 29 – 74011 Castellaneta (TA)                       </w:t>
            </w:r>
          </w:p>
        </w:tc>
      </w:tr>
    </w:tbl>
    <w:p w14:paraId="59BC050A" w14:textId="4CB95A90" w:rsidR="00C7058C" w:rsidRDefault="00C7058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14:paraId="70F9FAD1" w14:textId="77777777" w:rsidR="0008031C" w:rsidRPr="0008031C" w:rsidRDefault="0008031C" w:rsidP="0008031C">
      <w:pPr>
        <w:spacing w:line="256" w:lineRule="auto"/>
        <w:jc w:val="both"/>
        <w:rPr>
          <w:rFonts w:ascii="Calibri" w:eastAsia="Calibri" w:hAnsi="Calibri"/>
          <w:b/>
          <w:i/>
          <w:iCs/>
          <w:sz w:val="16"/>
          <w:szCs w:val="16"/>
        </w:rPr>
      </w:pPr>
      <w:r w:rsidRPr="0008031C">
        <w:rPr>
          <w:rFonts w:ascii="Calibri" w:eastAsia="Calibri" w:hAnsi="Calibri"/>
          <w:b/>
          <w:i/>
          <w:iCs/>
          <w:sz w:val="16"/>
          <w:szCs w:val="16"/>
        </w:rPr>
        <w:t xml:space="preserve">Piano nazionale di ripresa e resilienza (PNRR) – Missione 4 – Istruzione e Ricerca – Componente 1 – Potenziamento dell’offerta dei servizi di istruzione: dagli asili nido alle Università – Investimento 2.1: “Didattica digitale integrata e formazione alla transizione digitale per il personale scolastico”, finanziato dall’Unione europea – </w:t>
      </w:r>
      <w:proofErr w:type="spellStart"/>
      <w:r w:rsidRPr="0008031C">
        <w:rPr>
          <w:rFonts w:ascii="Calibri" w:eastAsia="Calibri" w:hAnsi="Calibri"/>
          <w:b/>
          <w:i/>
          <w:iCs/>
          <w:sz w:val="16"/>
          <w:szCs w:val="16"/>
        </w:rPr>
        <w:t>Next</w:t>
      </w:r>
      <w:proofErr w:type="spellEnd"/>
      <w:r w:rsidRPr="0008031C">
        <w:rPr>
          <w:rFonts w:ascii="Calibri" w:eastAsia="Calibri" w:hAnsi="Calibri"/>
          <w:b/>
          <w:i/>
          <w:iCs/>
          <w:sz w:val="16"/>
          <w:szCs w:val="16"/>
        </w:rPr>
        <w:t xml:space="preserve"> Generation EU. In attuazione del decreto del Ministro dell’istruzione e del merito 11 novembre 2025, n. 219, e in coerenza con il regolamento (UE) 2024/1689 del 13 giugno 2024, e con le “Linee guida per l’introduzione dell’Intelligenza Artificiale nelle scuole”, adottate con decreto del Ministro dell’istruzione e del merito 9 agosto 2025, n. 166.</w:t>
      </w:r>
    </w:p>
    <w:p w14:paraId="41182AB9" w14:textId="77777777" w:rsidR="0008031C" w:rsidRPr="0008031C" w:rsidRDefault="0008031C" w:rsidP="0008031C">
      <w:pPr>
        <w:spacing w:line="256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</w:rPr>
      </w:pPr>
    </w:p>
    <w:p w14:paraId="572BCC5A" w14:textId="77777777" w:rsidR="0008031C" w:rsidRPr="0008031C" w:rsidRDefault="0008031C" w:rsidP="0008031C">
      <w:pPr>
        <w:spacing w:line="256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</w:rPr>
      </w:pPr>
      <w:r w:rsidRPr="0008031C">
        <w:rPr>
          <w:rFonts w:ascii="Calibri" w:eastAsia="Calibri" w:hAnsi="Calibri"/>
          <w:b/>
          <w:bCs/>
          <w:i/>
          <w:iCs/>
          <w:sz w:val="16"/>
          <w:szCs w:val="16"/>
        </w:rPr>
        <w:t>Titolo progetto: “AI LAB”</w:t>
      </w:r>
    </w:p>
    <w:p w14:paraId="464B8E08" w14:textId="77777777" w:rsidR="0008031C" w:rsidRPr="0008031C" w:rsidRDefault="0008031C" w:rsidP="0008031C">
      <w:pPr>
        <w:spacing w:line="256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</w:rPr>
      </w:pPr>
      <w:r w:rsidRPr="0008031C">
        <w:rPr>
          <w:rFonts w:ascii="Calibri" w:eastAsia="Calibri" w:hAnsi="Calibri"/>
          <w:b/>
          <w:bCs/>
          <w:i/>
          <w:iCs/>
          <w:sz w:val="16"/>
          <w:szCs w:val="16"/>
        </w:rPr>
        <w:t>CUP: G84D2006530006</w:t>
      </w:r>
    </w:p>
    <w:p w14:paraId="5B94B3FA" w14:textId="77777777" w:rsidR="0008031C" w:rsidRPr="0008031C" w:rsidRDefault="0008031C" w:rsidP="0008031C">
      <w:pPr>
        <w:spacing w:line="256" w:lineRule="auto"/>
        <w:jc w:val="both"/>
        <w:rPr>
          <w:rFonts w:ascii="Calibri" w:eastAsia="Calibri" w:hAnsi="Calibri"/>
          <w:sz w:val="18"/>
          <w:szCs w:val="18"/>
        </w:rPr>
      </w:pPr>
      <w:r w:rsidRPr="0008031C">
        <w:rPr>
          <w:rFonts w:ascii="Calibri" w:eastAsia="Calibri" w:hAnsi="Calibri"/>
          <w:b/>
          <w:bCs/>
          <w:i/>
          <w:iCs/>
          <w:sz w:val="16"/>
          <w:szCs w:val="16"/>
        </w:rPr>
        <w:t>CNP: M4C1I2.1-2026-1745-P-65052</w:t>
      </w:r>
    </w:p>
    <w:p w14:paraId="06D1511C" w14:textId="77777777" w:rsidR="007C2724" w:rsidRDefault="007C2724" w:rsidP="00C7058C">
      <w:pPr>
        <w:tabs>
          <w:tab w:val="center" w:pos="4819"/>
        </w:tabs>
        <w:jc w:val="center"/>
        <w:rPr>
          <w:rFonts w:ascii="Calibri" w:hAnsi="Calibri"/>
          <w:b/>
          <w:bCs/>
          <w:sz w:val="22"/>
          <w:szCs w:val="22"/>
        </w:rPr>
      </w:pPr>
    </w:p>
    <w:p w14:paraId="67A7CA04" w14:textId="77777777" w:rsidR="007C2724" w:rsidRDefault="007C2724" w:rsidP="007C2724">
      <w:pPr>
        <w:tabs>
          <w:tab w:val="center" w:pos="4819"/>
        </w:tabs>
        <w:rPr>
          <w:rFonts w:ascii="Calibri" w:hAnsi="Calibri"/>
          <w:b/>
          <w:bCs/>
          <w:sz w:val="22"/>
          <w:szCs w:val="22"/>
        </w:rPr>
      </w:pPr>
    </w:p>
    <w:p w14:paraId="102CB203" w14:textId="4B49C217" w:rsidR="00C7058C" w:rsidRPr="00C7058C" w:rsidRDefault="00C7058C" w:rsidP="00C7058C">
      <w:pPr>
        <w:tabs>
          <w:tab w:val="center" w:pos="4819"/>
        </w:tabs>
        <w:jc w:val="center"/>
        <w:rPr>
          <w:rFonts w:ascii="Calibri" w:hAnsi="Calibri"/>
          <w:b/>
          <w:bCs/>
          <w:sz w:val="22"/>
          <w:szCs w:val="22"/>
        </w:rPr>
      </w:pPr>
      <w:r w:rsidRPr="00C7058C">
        <w:rPr>
          <w:rFonts w:ascii="Calibri" w:hAnsi="Calibri"/>
          <w:b/>
          <w:bCs/>
          <w:sz w:val="22"/>
          <w:szCs w:val="22"/>
        </w:rPr>
        <w:t>ALLEGATO A</w:t>
      </w:r>
    </w:p>
    <w:p w14:paraId="58963783" w14:textId="77777777" w:rsidR="00C7058C" w:rsidRDefault="00C7058C" w:rsidP="00C7058C">
      <w:pPr>
        <w:tabs>
          <w:tab w:val="center" w:pos="4819"/>
        </w:tabs>
        <w:rPr>
          <w:rFonts w:ascii="Calibri" w:hAnsi="Calibri"/>
          <w:sz w:val="22"/>
          <w:szCs w:val="22"/>
        </w:rPr>
      </w:pPr>
    </w:p>
    <w:p w14:paraId="00AB3F6A" w14:textId="6AB90F8B" w:rsidR="000C3EE1" w:rsidRDefault="00CA4BBE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igente Scolastico</w:t>
      </w:r>
    </w:p>
    <w:p w14:paraId="2C381CBA" w14:textId="066CC5DE" w:rsidR="00CA4BBE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SS MAURO PERRONE</w:t>
      </w:r>
    </w:p>
    <w:p w14:paraId="20C889AC" w14:textId="3ABF2BF5" w:rsidR="00C7058C" w:rsidRPr="00D809C9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STELLANETA (TA)</w:t>
      </w:r>
    </w:p>
    <w:p w14:paraId="44F45103" w14:textId="77777777" w:rsidR="00602379" w:rsidRPr="00602379" w:rsidRDefault="00602379" w:rsidP="0060237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594B718" w14:textId="77777777" w:rsidR="00602379" w:rsidRPr="00602379" w:rsidRDefault="00602379" w:rsidP="00602379">
      <w:pPr>
        <w:autoSpaceDE w:val="0"/>
        <w:ind w:left="5103"/>
        <w:jc w:val="both"/>
        <w:rPr>
          <w:rFonts w:ascii="Arial" w:hAnsi="Arial" w:cs="Arial"/>
          <w:sz w:val="20"/>
          <w:szCs w:val="20"/>
        </w:rPr>
      </w:pPr>
    </w:p>
    <w:p w14:paraId="13BBA4DA" w14:textId="77777777" w:rsidR="0008031C" w:rsidRPr="0008031C" w:rsidRDefault="00602379" w:rsidP="0008031C">
      <w:pPr>
        <w:tabs>
          <w:tab w:val="left" w:pos="1126"/>
        </w:tabs>
        <w:jc w:val="both"/>
        <w:rPr>
          <w:rFonts w:ascii="Calibri" w:eastAsia="Calibri" w:hAnsi="Calibri"/>
          <w:b/>
          <w:bCs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="009F270B" w:rsidRPr="00AC7264">
        <w:rPr>
          <w:rFonts w:asciiTheme="minorHAnsi" w:hAnsiTheme="minorHAnsi" w:cstheme="minorHAnsi"/>
          <w:b/>
          <w:bCs/>
          <w:sz w:val="20"/>
          <w:szCs w:val="20"/>
        </w:rPr>
        <w:t>manifestazione di disponibilità in relazione</w:t>
      </w: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 all’avviso di selezione personale ATA </w:t>
      </w:r>
      <w:r w:rsidR="0008031C">
        <w:rPr>
          <w:rFonts w:asciiTheme="minorHAnsi" w:hAnsiTheme="minorHAnsi" w:cstheme="minorHAnsi"/>
          <w:b/>
          <w:bCs/>
          <w:sz w:val="20"/>
          <w:szCs w:val="20"/>
        </w:rPr>
        <w:t xml:space="preserve">PROFILO ASSISTENTE AMMINISTRATIVO </w:t>
      </w: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per la realizzazione </w:t>
      </w:r>
      <w:r w:rsidR="00783277"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del progetto </w:t>
      </w:r>
      <w:r w:rsidR="0008031C" w:rsidRPr="0008031C">
        <w:rPr>
          <w:rFonts w:ascii="Calibri" w:eastAsia="Calibri" w:hAnsi="Calibri" w:cs="Calibri"/>
          <w:b/>
          <w:bCs/>
          <w:sz w:val="20"/>
          <w:szCs w:val="20"/>
          <w:lang w:val="it"/>
        </w:rPr>
        <w:t xml:space="preserve">“AI LAB”- </w:t>
      </w:r>
      <w:r w:rsidR="0008031C" w:rsidRPr="0008031C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Piano nazionale di ripresa e resilienza (PNRR) – Missione 4 – Istruzione e Ricerca – Componente 1 – Potenziamento dell’offerta dei servizi di istruzione: dagli asili nido alle Università – Investimento 2.1: “Didattica digitale integrata e formazione alla transizione digitale per il personale scolastico”, finanziato dall’Unione europea – </w:t>
      </w:r>
      <w:proofErr w:type="spellStart"/>
      <w:r w:rsidR="0008031C" w:rsidRPr="0008031C">
        <w:rPr>
          <w:rFonts w:ascii="Calibri" w:eastAsia="Calibri" w:hAnsi="Calibri" w:cs="Calibri"/>
          <w:b/>
          <w:bCs/>
          <w:i/>
          <w:iCs/>
          <w:sz w:val="20"/>
          <w:szCs w:val="20"/>
        </w:rPr>
        <w:t>Next</w:t>
      </w:r>
      <w:proofErr w:type="spellEnd"/>
      <w:r w:rsidR="0008031C" w:rsidRPr="0008031C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Generation EU. In attuazione del decreto del Ministro dell’istruzione e del merito 11 novembre 2025, n. 219, e in coerenza con il regolamento (UE) 2024/1689 del 13 giugno 2024, e con le “Linee guida per l’introduzione dell’Intelligenza Artificiale nelle scuole”, adottate con decreto del Ministro dell’istruzione e del merito 9 agosto 2025, n. 166</w:t>
      </w:r>
    </w:p>
    <w:p w14:paraId="69B52897" w14:textId="7DCA6108" w:rsidR="007C2724" w:rsidRPr="007C2724" w:rsidRDefault="007C2724" w:rsidP="000803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0F44DA" w14:textId="65E31DE4" w:rsidR="00602379" w:rsidRPr="00602379" w:rsidRDefault="00602379" w:rsidP="007C27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2379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6BD12E8B" w14:textId="152D9544" w:rsidR="00602379" w:rsidRPr="00602379" w:rsidRDefault="00602379" w:rsidP="0008031C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52F3720C" w14:textId="7AB469E3" w:rsidR="00602379" w:rsidRPr="00602379" w:rsidRDefault="00602379" w:rsidP="0008031C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nato/a</w:t>
      </w:r>
      <w:r w:rsidR="00C705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C7058C">
        <w:rPr>
          <w:rFonts w:asciiTheme="minorHAnsi" w:hAnsiTheme="minorHAnsi" w:cstheme="minorHAnsi"/>
          <w:sz w:val="22"/>
          <w:szCs w:val="22"/>
        </w:rPr>
        <w:t>_______________________</w:t>
      </w:r>
      <w:r w:rsidRPr="00602379">
        <w:rPr>
          <w:rFonts w:asciiTheme="minorHAnsi" w:hAnsiTheme="minorHAnsi" w:cstheme="minorHAnsi"/>
          <w:sz w:val="22"/>
          <w:szCs w:val="22"/>
        </w:rPr>
        <w:t>_________________ il 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602379">
        <w:rPr>
          <w:rFonts w:asciiTheme="minorHAnsi" w:hAnsiTheme="minorHAnsi" w:cstheme="minorHAnsi"/>
          <w:sz w:val="22"/>
          <w:szCs w:val="22"/>
        </w:rPr>
        <w:t>_____________</w:t>
      </w:r>
      <w:r w:rsidR="00AC7264">
        <w:rPr>
          <w:rFonts w:asciiTheme="minorHAnsi" w:hAnsiTheme="minorHAnsi" w:cstheme="minorHAnsi"/>
          <w:sz w:val="22"/>
          <w:szCs w:val="22"/>
        </w:rPr>
        <w:t>___________</w:t>
      </w:r>
    </w:p>
    <w:p w14:paraId="606B1165" w14:textId="77777777" w:rsidR="00602379" w:rsidRPr="00602379" w:rsidRDefault="00602379" w:rsidP="0008031C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6874422" w14:textId="69243297" w:rsidR="00602379" w:rsidRPr="00602379" w:rsidRDefault="00602379" w:rsidP="0008031C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sidente a 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02379">
        <w:rPr>
          <w:rFonts w:asciiTheme="minorHAnsi" w:hAnsiTheme="minorHAnsi" w:cstheme="minorHAnsi"/>
          <w:sz w:val="22"/>
          <w:szCs w:val="22"/>
        </w:rPr>
        <w:t>via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0E4D8A2C" w14:textId="2A3B24CB" w:rsidR="00602379" w:rsidRPr="00602379" w:rsidRDefault="00602379" w:rsidP="0008031C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>. 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02379">
        <w:rPr>
          <w:rFonts w:asciiTheme="minorHAnsi" w:hAnsiTheme="minorHAnsi" w:cstheme="minorHAnsi"/>
          <w:sz w:val="22"/>
          <w:szCs w:val="22"/>
        </w:rPr>
        <w:t>_______</w:t>
      </w:r>
      <w:r w:rsidR="00C7058C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727075C3" w14:textId="792A51C5" w:rsidR="0008031C" w:rsidRDefault="00602379" w:rsidP="0008031C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237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02379">
        <w:rPr>
          <w:rFonts w:asciiTheme="minorHAnsi" w:hAnsiTheme="minorHAnsi" w:cstheme="minorHAnsi"/>
          <w:sz w:val="22"/>
          <w:szCs w:val="22"/>
        </w:rPr>
        <w:t>ail 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3D2E833D" w14:textId="13063014" w:rsidR="00602379" w:rsidRPr="00602379" w:rsidRDefault="00602379" w:rsidP="0008031C">
      <w:pPr>
        <w:autoSpaceDE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C7058C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D7F7167" w14:textId="77777777" w:rsidR="006217D0" w:rsidRDefault="006217D0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6D96B9" w14:textId="77777777" w:rsidR="00602379" w:rsidRPr="00602379" w:rsidRDefault="00602379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533C0FB2" w14:textId="3BEC895D" w:rsid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Pr="00602379">
        <w:rPr>
          <w:rFonts w:asciiTheme="minorHAnsi" w:hAnsiTheme="minorHAnsi" w:cstheme="minorHAnsi"/>
          <w:sz w:val="22"/>
          <w:szCs w:val="22"/>
        </w:rPr>
        <w:t xml:space="preserve">i </w:t>
      </w:r>
      <w:r w:rsidR="009F270B">
        <w:rPr>
          <w:rFonts w:asciiTheme="minorHAnsi" w:hAnsiTheme="minorHAnsi" w:cstheme="minorHAnsi"/>
          <w:sz w:val="22"/>
          <w:szCs w:val="22"/>
        </w:rPr>
        <w:t>essere disponibile</w:t>
      </w:r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9F270B">
        <w:rPr>
          <w:rFonts w:asciiTheme="minorHAnsi" w:hAnsiTheme="minorHAnsi" w:cstheme="minorHAnsi"/>
          <w:sz w:val="22"/>
          <w:szCs w:val="22"/>
        </w:rPr>
        <w:t>al</w:t>
      </w:r>
      <w:r w:rsidRPr="00602379">
        <w:rPr>
          <w:rFonts w:asciiTheme="minorHAnsi" w:hAnsiTheme="minorHAnsi" w:cstheme="minorHAnsi"/>
          <w:sz w:val="22"/>
          <w:szCs w:val="22"/>
        </w:rPr>
        <w:t xml:space="preserve">l’attribuzione dell’incarico </w:t>
      </w:r>
      <w:r w:rsidR="00783277">
        <w:rPr>
          <w:rFonts w:asciiTheme="minorHAnsi" w:hAnsiTheme="minorHAnsi" w:cstheme="minorHAnsi"/>
          <w:sz w:val="22"/>
          <w:szCs w:val="22"/>
        </w:rPr>
        <w:t>nell’ambito del</w:t>
      </w:r>
      <w:r w:rsidRPr="00602379">
        <w:rPr>
          <w:rFonts w:asciiTheme="minorHAnsi" w:hAnsiTheme="minorHAnsi" w:cstheme="minorHAnsi"/>
          <w:sz w:val="22"/>
          <w:szCs w:val="22"/>
        </w:rPr>
        <w:t xml:space="preserve"> progett</w:t>
      </w:r>
      <w:r w:rsidR="00783277">
        <w:rPr>
          <w:rFonts w:asciiTheme="minorHAnsi" w:hAnsiTheme="minorHAnsi" w:cstheme="minorHAnsi"/>
          <w:sz w:val="22"/>
          <w:szCs w:val="22"/>
        </w:rPr>
        <w:t>o</w:t>
      </w:r>
      <w:r w:rsidR="007B7B7F">
        <w:rPr>
          <w:rFonts w:asciiTheme="minorHAnsi" w:hAnsiTheme="minorHAnsi" w:cstheme="minorHAnsi"/>
          <w:sz w:val="22"/>
          <w:szCs w:val="22"/>
        </w:rPr>
        <w:t xml:space="preserve"> in ogget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relati</w:t>
      </w:r>
      <w:r w:rsidR="0008031C">
        <w:rPr>
          <w:rFonts w:asciiTheme="minorHAnsi" w:hAnsiTheme="minorHAnsi" w:cstheme="minorHAnsi"/>
          <w:sz w:val="22"/>
          <w:szCs w:val="22"/>
        </w:rPr>
        <w:t>vo alla figura professiona</w:t>
      </w:r>
      <w:r w:rsidR="006217D0">
        <w:rPr>
          <w:rFonts w:asciiTheme="minorHAnsi" w:hAnsiTheme="minorHAnsi" w:cstheme="minorHAnsi"/>
          <w:sz w:val="22"/>
          <w:szCs w:val="22"/>
        </w:rPr>
        <w:t>le di ASSISTENTE AMMINISTRATIVO con la seguente mansione:</w:t>
      </w:r>
    </w:p>
    <w:p w14:paraId="433EE9BD" w14:textId="77777777" w:rsidR="006217D0" w:rsidRDefault="006217D0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425"/>
      </w:tblGrid>
      <w:tr w:rsidR="006217D0" w14:paraId="24B8F22A" w14:textId="77777777" w:rsidTr="006217D0">
        <w:tc>
          <w:tcPr>
            <w:tcW w:w="5245" w:type="dxa"/>
          </w:tcPr>
          <w:p w14:paraId="39829E25" w14:textId="55998964" w:rsidR="006217D0" w:rsidRPr="006217D0" w:rsidRDefault="006217D0" w:rsidP="00602379">
            <w:pPr>
              <w:autoSpaceDE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7D0">
              <w:rPr>
                <w:rFonts w:asciiTheme="minorHAnsi" w:hAnsiTheme="minorHAnsi" w:cstheme="minorHAnsi"/>
                <w:b/>
                <w:sz w:val="22"/>
                <w:szCs w:val="22"/>
              </w:rPr>
              <w:t>AREA</w:t>
            </w:r>
          </w:p>
        </w:tc>
        <w:tc>
          <w:tcPr>
            <w:tcW w:w="4425" w:type="dxa"/>
          </w:tcPr>
          <w:p w14:paraId="62F9D04C" w14:textId="6E0040EC" w:rsidR="006217D0" w:rsidRPr="006217D0" w:rsidRDefault="006217D0" w:rsidP="00602379">
            <w:pPr>
              <w:autoSpaceDE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7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RRA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A CASELLA</w:t>
            </w:r>
            <w:bookmarkStart w:id="0" w:name="_GoBack"/>
            <w:bookmarkEnd w:id="0"/>
          </w:p>
        </w:tc>
      </w:tr>
      <w:tr w:rsidR="006217D0" w14:paraId="1E59B7F6" w14:textId="77777777" w:rsidTr="006217D0">
        <w:tc>
          <w:tcPr>
            <w:tcW w:w="5245" w:type="dxa"/>
          </w:tcPr>
          <w:p w14:paraId="35578AED" w14:textId="59769859" w:rsidR="006217D0" w:rsidRDefault="006217D0" w:rsidP="00602379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A CONTABILE –SUPPORTO DSGA</w:t>
            </w:r>
          </w:p>
        </w:tc>
        <w:tc>
          <w:tcPr>
            <w:tcW w:w="4425" w:type="dxa"/>
          </w:tcPr>
          <w:p w14:paraId="7A796662" w14:textId="77777777" w:rsidR="006217D0" w:rsidRDefault="006217D0" w:rsidP="00602379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7D0" w14:paraId="1006DAB4" w14:textId="77777777" w:rsidTr="006217D0">
        <w:tc>
          <w:tcPr>
            <w:tcW w:w="5245" w:type="dxa"/>
          </w:tcPr>
          <w:p w14:paraId="72F323AB" w14:textId="716740AE" w:rsidR="006217D0" w:rsidRDefault="006217D0" w:rsidP="006217D0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A AMMINISTRATIVA – GESTIONE DOCUMENTALE</w:t>
            </w:r>
          </w:p>
        </w:tc>
        <w:tc>
          <w:tcPr>
            <w:tcW w:w="4425" w:type="dxa"/>
          </w:tcPr>
          <w:p w14:paraId="74AC4603" w14:textId="77777777" w:rsidR="006217D0" w:rsidRDefault="006217D0" w:rsidP="00602379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99CAAE" w14:textId="77777777" w:rsidR="006217D0" w:rsidRDefault="006217D0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E2EBDC" w14:textId="77777777" w:rsidR="000F43E6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6D0F7F" w14:textId="581FE00B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  <w:r w:rsidRPr="00602379">
        <w:rPr>
          <w:rFonts w:asciiTheme="minorHAnsi" w:hAnsiTheme="minorHAnsi" w:cstheme="minorHAnsi"/>
          <w:sz w:val="22"/>
          <w:szCs w:val="22"/>
        </w:rPr>
        <w:t xml:space="preserve"> sotto la propria responsabilità</w:t>
      </w:r>
      <w:r w:rsidR="00783277">
        <w:rPr>
          <w:rFonts w:asciiTheme="minorHAnsi" w:hAnsiTheme="minorHAnsi" w:cstheme="minorHAnsi"/>
          <w:sz w:val="22"/>
          <w:szCs w:val="22"/>
        </w:rPr>
        <w:t xml:space="preserve">, </w:t>
      </w:r>
      <w:r w:rsidR="00783277" w:rsidRPr="00783277">
        <w:rPr>
          <w:rFonts w:asciiTheme="minorHAnsi" w:hAnsiTheme="minorHAnsi" w:cstheme="minorHAnsi"/>
          <w:sz w:val="22"/>
          <w:szCs w:val="22"/>
        </w:rPr>
        <w:t>ai sensi e per gli effetti di cui agli artt. 46 e 47 del d.P.R. n. 445 del 28 dicembre 2000</w:t>
      </w:r>
      <w:r w:rsidR="00783277">
        <w:rPr>
          <w:rFonts w:asciiTheme="minorHAnsi" w:hAnsiTheme="minorHAnsi" w:cstheme="minorHAnsi"/>
          <w:sz w:val="22"/>
          <w:szCs w:val="22"/>
        </w:rPr>
        <w:t>,</w:t>
      </w:r>
      <w:r w:rsidRPr="00602379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14:paraId="3AF85700" w14:textId="533DE22C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aver preso visione delle condizioni previste dal</w:t>
      </w:r>
      <w:r>
        <w:rPr>
          <w:rFonts w:asciiTheme="minorHAnsi" w:hAnsiTheme="minorHAnsi" w:cstheme="minorHAnsi"/>
          <w:sz w:val="22"/>
          <w:szCs w:val="22"/>
        </w:rPr>
        <w:t>l’avviso</w:t>
      </w:r>
    </w:p>
    <w:p w14:paraId="642E6900" w14:textId="77777777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637F0235" w14:textId="77777777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6E78FBC2" w14:textId="7F6AD205" w:rsidR="00602379" w:rsidRDefault="00602379" w:rsidP="00AC7264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602379">
        <w:rPr>
          <w:rFonts w:asciiTheme="minorHAnsi" w:hAnsiTheme="minorHAnsi" w:cstheme="minorHAnsi"/>
          <w:sz w:val="22"/>
          <w:szCs w:val="22"/>
        </w:rPr>
        <w:t>_</w:t>
      </w:r>
    </w:p>
    <w:p w14:paraId="7CD1F690" w14:textId="77777777"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5F46ED" w14:textId="40080A05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43268B5" w14:textId="0FE05308" w:rsid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2BDE07B0" w14:textId="77777777"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E7CC15" w14:textId="77777777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438D23C9" w14:textId="52673EA9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783277">
        <w:rPr>
          <w:rFonts w:asciiTheme="minorHAnsi" w:hAnsiTheme="minorHAnsi" w:cstheme="minorHAnsi"/>
          <w:sz w:val="22"/>
          <w:szCs w:val="22"/>
        </w:rPr>
        <w:t>progetto</w:t>
      </w:r>
    </w:p>
    <w:p w14:paraId="18A2ADEA" w14:textId="3AFB297E" w:rsid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5073A64E" w14:textId="77777777" w:rsidR="0058147F" w:rsidRPr="00602379" w:rsidRDefault="0058147F" w:rsidP="0058147F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F69FF5" w14:textId="77777777" w:rsidR="00602379" w:rsidRPr="00602379" w:rsidRDefault="00602379" w:rsidP="0060237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0348BABD" w14:textId="77777777" w:rsidR="00FD7A9C" w:rsidRDefault="00FD7A9C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BD72A8" w14:textId="18308E8C" w:rsidR="007C2724" w:rsidRDefault="00602379" w:rsidP="00FD7A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0F6857AF" w14:textId="77777777" w:rsidR="007C2724" w:rsidRDefault="007C2724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5265A0" w14:textId="44E48FAA" w:rsidR="00602379" w:rsidRPr="00602379" w:rsidRDefault="00602379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Si allega alla presente</w:t>
      </w:r>
      <w:r w:rsidR="001B63F0">
        <w:rPr>
          <w:rFonts w:asciiTheme="minorHAnsi" w:hAnsiTheme="minorHAnsi" w:cstheme="minorHAnsi"/>
          <w:sz w:val="22"/>
          <w:szCs w:val="22"/>
        </w:rPr>
        <w:t>:</w:t>
      </w:r>
    </w:p>
    <w:p w14:paraId="7A409B55" w14:textId="77777777" w:rsidR="0058147F" w:rsidRDefault="001B63F0" w:rsidP="001B63F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el d</w:t>
      </w:r>
      <w:r w:rsidR="00602379" w:rsidRPr="001B63F0">
        <w:rPr>
          <w:rFonts w:asciiTheme="minorHAnsi" w:hAnsiTheme="minorHAnsi" w:cstheme="minorHAnsi"/>
          <w:sz w:val="22"/>
          <w:szCs w:val="22"/>
        </w:rPr>
        <w:t>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04861D" w14:textId="764F19B4" w:rsidR="00783277" w:rsidRPr="00602379" w:rsidRDefault="00602379" w:rsidP="00AC7264">
      <w:pPr>
        <w:pStyle w:val="Paragrafoelenco"/>
        <w:widowControl w:val="0"/>
        <w:tabs>
          <w:tab w:val="left" w:pos="480"/>
        </w:tabs>
        <w:suppressAutoHyphens/>
        <w:autoSpaceDE w:val="0"/>
        <w:spacing w:line="276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1B63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970B6" w14:textId="0161BFFE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l/la sottoscritto/a, ai sensi della legge 196/03 e </w:t>
      </w:r>
      <w:proofErr w:type="spellStart"/>
      <w:r w:rsidR="0058147F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58147F">
        <w:rPr>
          <w:rFonts w:asciiTheme="minorHAnsi" w:hAnsiTheme="minorHAnsi" w:cstheme="minorHAnsi"/>
          <w:sz w:val="22"/>
          <w:szCs w:val="22"/>
        </w:rPr>
        <w:t>.</w:t>
      </w:r>
      <w:r w:rsidRPr="00602379">
        <w:rPr>
          <w:rFonts w:asciiTheme="minorHAnsi" w:hAnsiTheme="minorHAnsi" w:cstheme="minorHAnsi"/>
          <w:sz w:val="22"/>
          <w:szCs w:val="22"/>
        </w:rPr>
        <w:t>, autorizza l’</w:t>
      </w:r>
      <w:r w:rsidR="00EF66F0">
        <w:rPr>
          <w:rFonts w:asciiTheme="minorHAnsi" w:hAnsiTheme="minorHAnsi" w:cstheme="minorHAnsi"/>
          <w:sz w:val="22"/>
          <w:szCs w:val="22"/>
        </w:rPr>
        <w:t>I</w:t>
      </w:r>
      <w:r w:rsidRPr="00602379">
        <w:rPr>
          <w:rFonts w:asciiTheme="minorHAnsi" w:hAnsiTheme="minorHAnsi" w:cstheme="minorHAnsi"/>
          <w:sz w:val="22"/>
          <w:szCs w:val="22"/>
        </w:rPr>
        <w:t>stituto</w:t>
      </w:r>
      <w:r w:rsidR="0058147F">
        <w:rPr>
          <w:rFonts w:asciiTheme="minorHAnsi" w:hAnsiTheme="minorHAnsi" w:cstheme="minorHAnsi"/>
          <w:sz w:val="22"/>
          <w:szCs w:val="22"/>
        </w:rPr>
        <w:t xml:space="preserve"> “</w:t>
      </w:r>
      <w:r w:rsidR="000F43E6">
        <w:rPr>
          <w:rFonts w:asciiTheme="minorHAnsi" w:hAnsiTheme="minorHAnsi" w:cstheme="minorHAnsi"/>
          <w:sz w:val="22"/>
          <w:szCs w:val="22"/>
        </w:rPr>
        <w:t>MAURO PERRONE</w:t>
      </w:r>
      <w:r w:rsidR="0058147F">
        <w:rPr>
          <w:rFonts w:asciiTheme="minorHAnsi" w:hAnsiTheme="minorHAnsi" w:cstheme="minorHAnsi"/>
          <w:sz w:val="22"/>
          <w:szCs w:val="22"/>
        </w:rPr>
        <w:t>”</w:t>
      </w:r>
      <w:r w:rsidR="000F43E6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l trattamento dei dati contenuti nel presente </w:t>
      </w:r>
      <w:r w:rsidR="0058147F">
        <w:rPr>
          <w:rFonts w:asciiTheme="minorHAnsi" w:hAnsiTheme="minorHAnsi" w:cstheme="minorHAnsi"/>
          <w:sz w:val="22"/>
          <w:szCs w:val="22"/>
        </w:rPr>
        <w:t>documen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esclusivamente nell’ambito </w:t>
      </w:r>
      <w:r w:rsidR="00783277">
        <w:rPr>
          <w:rFonts w:asciiTheme="minorHAnsi" w:hAnsiTheme="minorHAnsi" w:cstheme="minorHAnsi"/>
          <w:sz w:val="22"/>
          <w:szCs w:val="22"/>
        </w:rPr>
        <w:t xml:space="preserve">della gestione del progetto in esame e dei connessi adempimenti </w:t>
      </w:r>
      <w:r w:rsidR="003913CE">
        <w:rPr>
          <w:rFonts w:asciiTheme="minorHAnsi" w:hAnsiTheme="minorHAnsi" w:cstheme="minorHAnsi"/>
          <w:sz w:val="22"/>
          <w:szCs w:val="22"/>
        </w:rPr>
        <w:t>e per i fini istituzionali della p.a</w:t>
      </w:r>
      <w:r w:rsidR="0058147F">
        <w:rPr>
          <w:rFonts w:asciiTheme="minorHAnsi" w:hAnsiTheme="minorHAnsi" w:cstheme="minorHAnsi"/>
          <w:sz w:val="22"/>
          <w:szCs w:val="22"/>
        </w:rPr>
        <w:t>.</w:t>
      </w:r>
    </w:p>
    <w:p w14:paraId="16E446C1" w14:textId="77777777" w:rsidR="00783277" w:rsidRPr="00602379" w:rsidRDefault="0078327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9A730" w14:textId="7777777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602379" w:rsidRPr="00602379" w:rsidSect="0008031C">
      <w:footerReference w:type="default" r:id="rId23"/>
      <w:pgSz w:w="11906" w:h="16838"/>
      <w:pgMar w:top="993" w:right="1134" w:bottom="1134" w:left="1134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59720" w14:textId="77777777" w:rsidR="005F0C94" w:rsidRDefault="005F0C94" w:rsidP="000B400B">
      <w:r>
        <w:separator/>
      </w:r>
    </w:p>
  </w:endnote>
  <w:endnote w:type="continuationSeparator" w:id="0">
    <w:p w14:paraId="29B35FCF" w14:textId="77777777" w:rsidR="005F0C94" w:rsidRDefault="005F0C94" w:rsidP="000B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E85748" w14:textId="77777777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A386BB" w14:textId="6164E5FF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6217D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6217D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8A5B35" w14:textId="77777777" w:rsidR="00DB02BE" w:rsidRDefault="00DB02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F32ED" w14:textId="77777777" w:rsidR="005F0C94" w:rsidRDefault="005F0C94" w:rsidP="000B400B">
      <w:r>
        <w:separator/>
      </w:r>
    </w:p>
  </w:footnote>
  <w:footnote w:type="continuationSeparator" w:id="0">
    <w:p w14:paraId="300C5B9F" w14:textId="77777777" w:rsidR="005F0C94" w:rsidRDefault="005F0C94" w:rsidP="000B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1A795983"/>
    <w:multiLevelType w:val="hybridMultilevel"/>
    <w:tmpl w:val="67D86242"/>
    <w:lvl w:ilvl="0" w:tplc="2ED861B8">
      <w:numFmt w:val="bullet"/>
      <w:lvlText w:val="-"/>
      <w:lvlJc w:val="left"/>
      <w:pPr>
        <w:ind w:left="-6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829AE"/>
    <w:multiLevelType w:val="hybridMultilevel"/>
    <w:tmpl w:val="43964AA0"/>
    <w:lvl w:ilvl="0" w:tplc="EC58A9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A0"/>
    <w:rsid w:val="000129B2"/>
    <w:rsid w:val="000245D1"/>
    <w:rsid w:val="000544F1"/>
    <w:rsid w:val="0008031C"/>
    <w:rsid w:val="000A3F71"/>
    <w:rsid w:val="000B400B"/>
    <w:rsid w:val="000C3EE1"/>
    <w:rsid w:val="000E6483"/>
    <w:rsid w:val="000F43E6"/>
    <w:rsid w:val="00104500"/>
    <w:rsid w:val="00141625"/>
    <w:rsid w:val="00182085"/>
    <w:rsid w:val="00182410"/>
    <w:rsid w:val="001B63F0"/>
    <w:rsid w:val="00215C5A"/>
    <w:rsid w:val="002406EB"/>
    <w:rsid w:val="002525C2"/>
    <w:rsid w:val="00262BAE"/>
    <w:rsid w:val="0028278E"/>
    <w:rsid w:val="00285C13"/>
    <w:rsid w:val="0028662A"/>
    <w:rsid w:val="0029108F"/>
    <w:rsid w:val="00294A99"/>
    <w:rsid w:val="002C45B4"/>
    <w:rsid w:val="002E0EB5"/>
    <w:rsid w:val="002E11A5"/>
    <w:rsid w:val="002E4DB8"/>
    <w:rsid w:val="003826A1"/>
    <w:rsid w:val="003913CE"/>
    <w:rsid w:val="003C76C5"/>
    <w:rsid w:val="003D6DFB"/>
    <w:rsid w:val="003D6E8D"/>
    <w:rsid w:val="003E45C2"/>
    <w:rsid w:val="003F6365"/>
    <w:rsid w:val="00401CE9"/>
    <w:rsid w:val="004045F7"/>
    <w:rsid w:val="00420FE1"/>
    <w:rsid w:val="0046649A"/>
    <w:rsid w:val="004901DE"/>
    <w:rsid w:val="004A5748"/>
    <w:rsid w:val="004C41D7"/>
    <w:rsid w:val="004F34D2"/>
    <w:rsid w:val="004F7AC6"/>
    <w:rsid w:val="00513BE5"/>
    <w:rsid w:val="0052343F"/>
    <w:rsid w:val="0053729D"/>
    <w:rsid w:val="00560892"/>
    <w:rsid w:val="00573007"/>
    <w:rsid w:val="0058147F"/>
    <w:rsid w:val="00592304"/>
    <w:rsid w:val="00593703"/>
    <w:rsid w:val="005D7872"/>
    <w:rsid w:val="005D7A9B"/>
    <w:rsid w:val="005E30ED"/>
    <w:rsid w:val="005E50EE"/>
    <w:rsid w:val="005F0C94"/>
    <w:rsid w:val="00602379"/>
    <w:rsid w:val="006217D0"/>
    <w:rsid w:val="00665195"/>
    <w:rsid w:val="006C4838"/>
    <w:rsid w:val="006E5567"/>
    <w:rsid w:val="006E720F"/>
    <w:rsid w:val="00701CCE"/>
    <w:rsid w:val="00716E1C"/>
    <w:rsid w:val="00726004"/>
    <w:rsid w:val="00770EB5"/>
    <w:rsid w:val="00773290"/>
    <w:rsid w:val="00783277"/>
    <w:rsid w:val="007B42BC"/>
    <w:rsid w:val="007B7B7F"/>
    <w:rsid w:val="007C2724"/>
    <w:rsid w:val="007D6BFD"/>
    <w:rsid w:val="007E6F7D"/>
    <w:rsid w:val="00804B58"/>
    <w:rsid w:val="00813795"/>
    <w:rsid w:val="00864687"/>
    <w:rsid w:val="0089055D"/>
    <w:rsid w:val="008D53BB"/>
    <w:rsid w:val="00955FD8"/>
    <w:rsid w:val="00956C56"/>
    <w:rsid w:val="00960026"/>
    <w:rsid w:val="00974F83"/>
    <w:rsid w:val="0099646D"/>
    <w:rsid w:val="009A0127"/>
    <w:rsid w:val="009E1DE6"/>
    <w:rsid w:val="009E29E9"/>
    <w:rsid w:val="009F270B"/>
    <w:rsid w:val="00A1534C"/>
    <w:rsid w:val="00A310AD"/>
    <w:rsid w:val="00A72CD0"/>
    <w:rsid w:val="00AA230C"/>
    <w:rsid w:val="00AA2DA0"/>
    <w:rsid w:val="00AB54ED"/>
    <w:rsid w:val="00AC7264"/>
    <w:rsid w:val="00AD2ACD"/>
    <w:rsid w:val="00AF71EE"/>
    <w:rsid w:val="00B07F9E"/>
    <w:rsid w:val="00B157BC"/>
    <w:rsid w:val="00B323B4"/>
    <w:rsid w:val="00B87F9B"/>
    <w:rsid w:val="00C421C9"/>
    <w:rsid w:val="00C5390E"/>
    <w:rsid w:val="00C7058C"/>
    <w:rsid w:val="00C82F24"/>
    <w:rsid w:val="00CA33B2"/>
    <w:rsid w:val="00CA4BBE"/>
    <w:rsid w:val="00CC6BEF"/>
    <w:rsid w:val="00D00C85"/>
    <w:rsid w:val="00D02FC3"/>
    <w:rsid w:val="00D14C5B"/>
    <w:rsid w:val="00D809C9"/>
    <w:rsid w:val="00D80BE4"/>
    <w:rsid w:val="00D90465"/>
    <w:rsid w:val="00DA6F80"/>
    <w:rsid w:val="00DB02BE"/>
    <w:rsid w:val="00DD041B"/>
    <w:rsid w:val="00DE34AB"/>
    <w:rsid w:val="00DF34F6"/>
    <w:rsid w:val="00E83189"/>
    <w:rsid w:val="00EF66F0"/>
    <w:rsid w:val="00F00EA6"/>
    <w:rsid w:val="00F20715"/>
    <w:rsid w:val="00F54D67"/>
    <w:rsid w:val="00FD1EB5"/>
    <w:rsid w:val="00FD4AE4"/>
    <w:rsid w:val="00FD7A9C"/>
    <w:rsid w:val="00FE2622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A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420FE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ellanormale"/>
    <w:next w:val="Grigliatabella"/>
    <w:uiPriority w:val="39"/>
    <w:rsid w:val="0008031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420FE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ellanormale"/>
    <w:next w:val="Grigliatabella"/>
    <w:uiPriority w:val="39"/>
    <w:rsid w:val="0008031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mailto:tais03900v@istruzione.i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mailto:tais039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BFC586-8382-4B53-932D-F94A5E0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UTENTE</cp:lastModifiedBy>
  <cp:revision>13</cp:revision>
  <cp:lastPrinted>2023-03-29T14:58:00Z</cp:lastPrinted>
  <dcterms:created xsi:type="dcterms:W3CDTF">2024-06-22T22:43:00Z</dcterms:created>
  <dcterms:modified xsi:type="dcterms:W3CDTF">2026-07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